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17CCDDCD" w:rsidR="00BB0606" w:rsidRDefault="00485038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4636B2A7">
            <wp:simplePos x="0" y="0"/>
            <wp:positionH relativeFrom="column">
              <wp:posOffset>-628015</wp:posOffset>
            </wp:positionH>
            <wp:positionV relativeFrom="paragraph">
              <wp:posOffset>175895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664C4A57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0A8185D0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276"/>
        <w:gridCol w:w="1843"/>
        <w:gridCol w:w="2012"/>
        <w:gridCol w:w="2382"/>
        <w:gridCol w:w="1174"/>
      </w:tblGrid>
      <w:tr w:rsidR="00216C67" w:rsidRPr="00145326" w14:paraId="36CA0A3C" w14:textId="77777777" w:rsidTr="00602BA7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761D67B2" w:rsidR="00216C67" w:rsidRPr="009F095C" w:rsidRDefault="00D44696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MOTYCZE PODUCHOWNE</w:t>
            </w:r>
          </w:p>
        </w:tc>
      </w:tr>
      <w:tr w:rsidR="00723B42" w:rsidRPr="00145326" w14:paraId="7BBC3224" w14:textId="77777777" w:rsidTr="00602BA7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602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602BA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3CE136FA" w:rsidR="00723B42" w:rsidRPr="00122FA4" w:rsidRDefault="00723B42" w:rsidP="00602BA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gregowane</w:t>
            </w:r>
          </w:p>
          <w:p w14:paraId="527B6FFC" w14:textId="2F84A6CA" w:rsidR="00723B42" w:rsidRPr="00122FA4" w:rsidRDefault="00723B42" w:rsidP="00602BA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2706E419" w:rsidR="00723B42" w:rsidRPr="00122FA4" w:rsidRDefault="00E85C45" w:rsidP="00602BA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602B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612BDB59" w:rsidR="00723B42" w:rsidRPr="00122FA4" w:rsidRDefault="00E85C45" w:rsidP="00602BA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602B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602BA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342929" w:rsidRPr="00145326" w14:paraId="719B4DEB" w14:textId="77777777" w:rsidTr="00602BA7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26B1600E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77395FA7" w:rsidR="00342929" w:rsidRPr="00122FA4" w:rsidRDefault="00342929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4B30C987" w:rsidR="00342929" w:rsidRPr="00122FA4" w:rsidRDefault="00B0585C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7DDAD57E" w:rsidR="00342929" w:rsidRPr="00122FA4" w:rsidRDefault="00342929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4658383E" w:rsidR="00342929" w:rsidRPr="00122FA4" w:rsidRDefault="00342929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42929" w:rsidRPr="00145326" w14:paraId="32B0AECD" w14:textId="77777777" w:rsidTr="00602BA7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556E8AC8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6F177350" w:rsidR="00342929" w:rsidRPr="00122FA4" w:rsidRDefault="00342929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40BC963F" w:rsidR="00342929" w:rsidRPr="00122FA4" w:rsidRDefault="00B0585C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0AB5A835" w:rsidR="00342929" w:rsidRPr="00122FA4" w:rsidRDefault="00B0585C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5F509682" w:rsidR="00342929" w:rsidRPr="00122FA4" w:rsidRDefault="00342929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42929" w:rsidRPr="00145326" w14:paraId="5E8CF6C1" w14:textId="77777777" w:rsidTr="00602BA7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003A1EC7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71AFC8C2" w:rsidR="00342929" w:rsidRPr="00122FA4" w:rsidRDefault="00342929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4704B16A" w:rsidR="00342929" w:rsidRPr="00122FA4" w:rsidRDefault="00B0585C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534A5331" w:rsidR="00342929" w:rsidRPr="00122FA4" w:rsidRDefault="00342929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045B633A" w:rsidR="00342929" w:rsidRPr="00122FA4" w:rsidRDefault="00342929" w:rsidP="003429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42929" w:rsidRPr="00145326" w14:paraId="1D975D2E" w14:textId="77777777" w:rsidTr="00602BA7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74AC9E12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7FB5AEB0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6FF5DB47" w:rsidR="00342929" w:rsidRPr="00122FA4" w:rsidRDefault="00B0585C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5B81D57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7C196F9D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342929" w:rsidRPr="00145326" w14:paraId="5037012A" w14:textId="77777777" w:rsidTr="00602BA7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741BDD7B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77FB8BA6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67117C5F" w:rsidR="00342929" w:rsidRPr="00122FA4" w:rsidRDefault="00656E5D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4B2C752B" w:rsidR="00342929" w:rsidRPr="00122FA4" w:rsidRDefault="00656E5D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65298D5E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42929" w:rsidRPr="00145326" w14:paraId="3AF67229" w14:textId="77777777" w:rsidTr="00602BA7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6A15F32C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082946EF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76FCFF9C" w:rsidR="00342929" w:rsidRPr="00122FA4" w:rsidRDefault="00656E5D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86F5494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06212B8A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42929" w:rsidRPr="00145326" w14:paraId="14839E9A" w14:textId="77777777" w:rsidTr="00602BA7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0B5A3109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3292FA65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129CCC78" w:rsidR="00342929" w:rsidRPr="00122FA4" w:rsidRDefault="00656E5D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01B754A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418FFF2F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42929" w:rsidRPr="00145326" w14:paraId="0072B87D" w14:textId="77777777" w:rsidTr="00602BA7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35759B33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4B9CB7AD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6F462EF7" w:rsidR="00342929" w:rsidRPr="00122FA4" w:rsidRDefault="00656E5D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73B09218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4C3D94CD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42929" w:rsidRPr="00145326" w14:paraId="67E50ADD" w14:textId="77777777" w:rsidTr="00602BA7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65D1E29A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563F5085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2F1E83CD" w:rsidR="00342929" w:rsidRPr="00122FA4" w:rsidRDefault="00270C5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9366228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7182576F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42929" w:rsidRPr="00145326" w14:paraId="2083E522" w14:textId="77777777" w:rsidTr="00602BA7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3C52B764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5600F500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6755F2BA" w:rsidR="00342929" w:rsidRPr="00122FA4" w:rsidRDefault="00270C5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3CE00541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7692FE12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42929" w:rsidRPr="00145326" w14:paraId="29BE994C" w14:textId="77777777" w:rsidTr="00602BA7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4C5244CE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7DC3F669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6695E193" w:rsidR="00342929" w:rsidRPr="00122FA4" w:rsidRDefault="00270C5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2B426FC4" w:rsidR="00342929" w:rsidRPr="00122FA4" w:rsidRDefault="00270C5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18F14874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42929" w:rsidRPr="00145326" w14:paraId="7A21E0BA" w14:textId="77777777" w:rsidTr="00602BA7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342929" w:rsidRPr="00246436" w:rsidRDefault="00342929" w:rsidP="0034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0B2665A3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61D10C2F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0EE3B71B" w:rsidR="00342929" w:rsidRPr="00122FA4" w:rsidRDefault="00270C5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0BB7B63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5C1464B5" w:rsidR="00342929" w:rsidRPr="00122FA4" w:rsidRDefault="00342929" w:rsidP="0034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455E0CBD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1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1"/>
    <w:p w14:paraId="55D10584" w14:textId="677D9776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7FBB3477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AB6F34">
        <w:rPr>
          <w:b/>
          <w:color w:val="1F4E79" w:themeColor="accent1" w:themeShade="80"/>
          <w:sz w:val="32"/>
          <w:szCs w:val="32"/>
          <w:vertAlign w:val="superscript"/>
        </w:rPr>
        <w:t>,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budowalne</w:t>
      </w:r>
      <w:r w:rsidR="00AB6F34">
        <w:rPr>
          <w:b/>
          <w:color w:val="1F4E79" w:themeColor="accent1" w:themeShade="80"/>
          <w:sz w:val="32"/>
          <w:szCs w:val="32"/>
          <w:vertAlign w:val="superscript"/>
        </w:rPr>
        <w:t xml:space="preserve"> oraz zużytą odzież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AB6F34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AB6F34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AB6F34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AB6F34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01CF121E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4BD8A99F" w:rsidR="00784567" w:rsidRPr="00246436" w:rsidRDefault="000D1970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4631E2" wp14:editId="61DF7655">
            <wp:simplePos x="0" y="0"/>
            <wp:positionH relativeFrom="column">
              <wp:posOffset>3020060</wp:posOffset>
            </wp:positionH>
            <wp:positionV relativeFrom="paragraph">
              <wp:posOffset>53975</wp:posOffset>
            </wp:positionV>
            <wp:extent cx="3511550" cy="2352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</w:p>
    <w:p w14:paraId="3B38AF59" w14:textId="28F973E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  <w:r w:rsidR="000D1970" w:rsidRPr="000D1970">
        <w:rPr>
          <w:noProof/>
        </w:rPr>
        <w:t xml:space="preserve"> 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6FC0B850" w:rsidR="00E85C45" w:rsidRPr="000C5524" w:rsidRDefault="00784567" w:rsidP="000C5524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32B6863A" w14:textId="77777777" w:rsidR="000C5524" w:rsidRDefault="000C5524" w:rsidP="000C5524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4F6BC36E" w14:textId="5D056312" w:rsidR="000C5524" w:rsidRPr="000C5524" w:rsidRDefault="000C5524" w:rsidP="000C5524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0C5524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"</w:t>
      </w:r>
    </w:p>
    <w:p w14:paraId="4CA427FD" w14:textId="4D2E1286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0C5524">
        <w:trPr>
          <w:trHeight w:val="240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1785F186" wp14:editId="48D5D303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1590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0C5524">
        <w:trPr>
          <w:trHeight w:val="2501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0C5524">
        <w:trPr>
          <w:trHeight w:val="2455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1C740E53" wp14:editId="5FFFBF4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3970</wp:posOffset>
                  </wp:positionV>
                  <wp:extent cx="1009650" cy="14941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0C5524">
        <w:trPr>
          <w:trHeight w:val="2502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5F6E74A" wp14:editId="62952CE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05</wp:posOffset>
                  </wp:positionV>
                  <wp:extent cx="1019175" cy="148653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0C5524">
        <w:trPr>
          <w:trHeight w:val="2537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5A5770FB" wp14:editId="6DC7A08F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3335</wp:posOffset>
                  </wp:positionV>
                  <wp:extent cx="965835" cy="1514475"/>
                  <wp:effectExtent l="0" t="0" r="5715" b="952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zw.elektroodpad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32BF77AA" w14:textId="77777777" w:rsidR="007D7E3C" w:rsidRDefault="007D7E3C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7D7E3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99B9" w14:textId="77777777" w:rsidR="00D218E6" w:rsidRDefault="00D218E6" w:rsidP="00784567">
      <w:pPr>
        <w:spacing w:after="0" w:line="240" w:lineRule="auto"/>
      </w:pPr>
      <w:r>
        <w:separator/>
      </w:r>
    </w:p>
  </w:endnote>
  <w:endnote w:type="continuationSeparator" w:id="0">
    <w:p w14:paraId="702ACF32" w14:textId="77777777" w:rsidR="00D218E6" w:rsidRDefault="00D218E6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D25D" w14:textId="77777777" w:rsidR="00D218E6" w:rsidRDefault="00D218E6" w:rsidP="00784567">
      <w:pPr>
        <w:spacing w:after="0" w:line="240" w:lineRule="auto"/>
      </w:pPr>
      <w:r>
        <w:separator/>
      </w:r>
    </w:p>
  </w:footnote>
  <w:footnote w:type="continuationSeparator" w:id="0">
    <w:p w14:paraId="033F76BD" w14:textId="77777777" w:rsidR="00D218E6" w:rsidRDefault="00D218E6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0685A"/>
    <w:rsid w:val="00063508"/>
    <w:rsid w:val="0006596B"/>
    <w:rsid w:val="0009617B"/>
    <w:rsid w:val="000A6C93"/>
    <w:rsid w:val="000C0944"/>
    <w:rsid w:val="000C5524"/>
    <w:rsid w:val="000D1970"/>
    <w:rsid w:val="00105019"/>
    <w:rsid w:val="00122FA4"/>
    <w:rsid w:val="001300E1"/>
    <w:rsid w:val="0013334E"/>
    <w:rsid w:val="00134BA1"/>
    <w:rsid w:val="00145326"/>
    <w:rsid w:val="001A2EBD"/>
    <w:rsid w:val="001B17AD"/>
    <w:rsid w:val="001D5CD7"/>
    <w:rsid w:val="001E13DF"/>
    <w:rsid w:val="00203D22"/>
    <w:rsid w:val="00204997"/>
    <w:rsid w:val="00216C67"/>
    <w:rsid w:val="00220E3A"/>
    <w:rsid w:val="00225B41"/>
    <w:rsid w:val="00246436"/>
    <w:rsid w:val="0025497F"/>
    <w:rsid w:val="00262041"/>
    <w:rsid w:val="00270C59"/>
    <w:rsid w:val="0027513D"/>
    <w:rsid w:val="00284D3E"/>
    <w:rsid w:val="0028514D"/>
    <w:rsid w:val="002A2A05"/>
    <w:rsid w:val="002D0D80"/>
    <w:rsid w:val="003018C4"/>
    <w:rsid w:val="003300B8"/>
    <w:rsid w:val="00342929"/>
    <w:rsid w:val="003A2C5E"/>
    <w:rsid w:val="003B31AF"/>
    <w:rsid w:val="003F1131"/>
    <w:rsid w:val="00400E9F"/>
    <w:rsid w:val="00456CB2"/>
    <w:rsid w:val="00460F4B"/>
    <w:rsid w:val="00485038"/>
    <w:rsid w:val="004901A2"/>
    <w:rsid w:val="004D0BE6"/>
    <w:rsid w:val="004F1994"/>
    <w:rsid w:val="00503A94"/>
    <w:rsid w:val="005276C4"/>
    <w:rsid w:val="00546011"/>
    <w:rsid w:val="00564232"/>
    <w:rsid w:val="00590981"/>
    <w:rsid w:val="00592A3B"/>
    <w:rsid w:val="005C5669"/>
    <w:rsid w:val="00602B43"/>
    <w:rsid w:val="00602BA7"/>
    <w:rsid w:val="0063529A"/>
    <w:rsid w:val="00656E5D"/>
    <w:rsid w:val="00675BDE"/>
    <w:rsid w:val="006C1D61"/>
    <w:rsid w:val="006D3BE2"/>
    <w:rsid w:val="006F48E2"/>
    <w:rsid w:val="006F56FD"/>
    <w:rsid w:val="0071100B"/>
    <w:rsid w:val="00723B42"/>
    <w:rsid w:val="00725023"/>
    <w:rsid w:val="007367ED"/>
    <w:rsid w:val="0075284A"/>
    <w:rsid w:val="007661B5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806729"/>
    <w:rsid w:val="0083058E"/>
    <w:rsid w:val="00837C09"/>
    <w:rsid w:val="00843EB6"/>
    <w:rsid w:val="00843FDB"/>
    <w:rsid w:val="0085018F"/>
    <w:rsid w:val="00854BEC"/>
    <w:rsid w:val="008558A7"/>
    <w:rsid w:val="008762E6"/>
    <w:rsid w:val="00881D10"/>
    <w:rsid w:val="008E5EA7"/>
    <w:rsid w:val="008F7EC9"/>
    <w:rsid w:val="00946FBA"/>
    <w:rsid w:val="00960DF8"/>
    <w:rsid w:val="009A226B"/>
    <w:rsid w:val="009A4A23"/>
    <w:rsid w:val="009C51E6"/>
    <w:rsid w:val="009D12BC"/>
    <w:rsid w:val="009D6DA1"/>
    <w:rsid w:val="009E2CD9"/>
    <w:rsid w:val="009F095C"/>
    <w:rsid w:val="00A205FF"/>
    <w:rsid w:val="00A3454C"/>
    <w:rsid w:val="00AB6F34"/>
    <w:rsid w:val="00AC325F"/>
    <w:rsid w:val="00AF3FDA"/>
    <w:rsid w:val="00B0585C"/>
    <w:rsid w:val="00B77499"/>
    <w:rsid w:val="00B77597"/>
    <w:rsid w:val="00B82AE3"/>
    <w:rsid w:val="00B91995"/>
    <w:rsid w:val="00BB0606"/>
    <w:rsid w:val="00BB19E9"/>
    <w:rsid w:val="00BB2806"/>
    <w:rsid w:val="00BC1AC4"/>
    <w:rsid w:val="00BD64B1"/>
    <w:rsid w:val="00BF6D55"/>
    <w:rsid w:val="00C24EF7"/>
    <w:rsid w:val="00C34CBC"/>
    <w:rsid w:val="00C529BE"/>
    <w:rsid w:val="00CD6E32"/>
    <w:rsid w:val="00D13D47"/>
    <w:rsid w:val="00D218E6"/>
    <w:rsid w:val="00D258AE"/>
    <w:rsid w:val="00D26BBB"/>
    <w:rsid w:val="00D40791"/>
    <w:rsid w:val="00D44696"/>
    <w:rsid w:val="00D761E3"/>
    <w:rsid w:val="00DA20D1"/>
    <w:rsid w:val="00DD05A2"/>
    <w:rsid w:val="00DE6A2F"/>
    <w:rsid w:val="00E14DE7"/>
    <w:rsid w:val="00E213DC"/>
    <w:rsid w:val="00E35489"/>
    <w:rsid w:val="00E411CA"/>
    <w:rsid w:val="00E43C95"/>
    <w:rsid w:val="00E545AE"/>
    <w:rsid w:val="00E55DE7"/>
    <w:rsid w:val="00E733E2"/>
    <w:rsid w:val="00E8358D"/>
    <w:rsid w:val="00E855B8"/>
    <w:rsid w:val="00E85C45"/>
    <w:rsid w:val="00E94D20"/>
    <w:rsid w:val="00E94DAB"/>
    <w:rsid w:val="00ED289E"/>
    <w:rsid w:val="00EE2D17"/>
    <w:rsid w:val="00F11ACC"/>
    <w:rsid w:val="00F204E5"/>
    <w:rsid w:val="00F3275E"/>
    <w:rsid w:val="00F36B3B"/>
    <w:rsid w:val="00F8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14</cp:revision>
  <cp:lastPrinted>2021-12-02T12:50:00Z</cp:lastPrinted>
  <dcterms:created xsi:type="dcterms:W3CDTF">2021-11-28T17:59:00Z</dcterms:created>
  <dcterms:modified xsi:type="dcterms:W3CDTF">2021-12-02T12:50:00Z</dcterms:modified>
</cp:coreProperties>
</file>